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6E52" w14:textId="77777777" w:rsidR="003704B4" w:rsidRPr="005E4E12" w:rsidRDefault="00C8500A" w:rsidP="00C8500A">
      <w:pPr>
        <w:jc w:val="both"/>
        <w:rPr>
          <w:b/>
          <w:bCs/>
          <w:lang w:val="en-US"/>
        </w:rPr>
      </w:pPr>
      <w:r w:rsidRPr="00A56A53">
        <w:rPr>
          <w:b/>
          <w:bCs/>
          <w:lang w:val="en-US"/>
        </w:rPr>
        <w:t>LITRATU</w:t>
      </w:r>
      <w:r w:rsidR="00BD6F7B" w:rsidRPr="00A56A53">
        <w:rPr>
          <w:b/>
          <w:bCs/>
          <w:lang w:val="en-US"/>
        </w:rPr>
        <w:t>RE SURVEY</w:t>
      </w:r>
      <w:r w:rsidR="003704B4" w:rsidRPr="00A56A53">
        <w:rPr>
          <w:b/>
          <w:bCs/>
          <w:lang w:val="en-US"/>
        </w:rPr>
        <w:t>:</w:t>
      </w:r>
    </w:p>
    <w:p w14:paraId="15A27867" w14:textId="2BF08355" w:rsidR="00C8500A" w:rsidRPr="005E4E12" w:rsidRDefault="007F6ACF" w:rsidP="00C8500A">
      <w:pPr>
        <w:jc w:val="both"/>
        <w:rPr>
          <w:b/>
          <w:bCs/>
          <w:lang w:val="en-US"/>
        </w:rPr>
      </w:pPr>
      <w:r w:rsidRPr="005E4E12">
        <w:rPr>
          <w:b/>
          <w:bCs/>
          <w:lang w:val="en-US"/>
        </w:rPr>
        <w:t xml:space="preserve"> </w:t>
      </w:r>
      <w:r w:rsidR="00B30A06" w:rsidRPr="005E4E12">
        <w:rPr>
          <w:b/>
          <w:bCs/>
          <w:lang w:val="en-US"/>
        </w:rPr>
        <w:t>INTE</w:t>
      </w:r>
      <w:r w:rsidRPr="005E4E12">
        <w:rPr>
          <w:b/>
          <w:bCs/>
          <w:lang w:val="en-US"/>
        </w:rPr>
        <w:t>LLIGENT VEHICLE DAMAGE ASSESSMENT AND COST ESTIMATOR FOR INSURANCE COMPANIES</w:t>
      </w:r>
    </w:p>
    <w:p w14:paraId="391C984A" w14:textId="2686148C" w:rsidR="003704B4" w:rsidRPr="005E4E12" w:rsidRDefault="00BD6F7B" w:rsidP="00C8500A">
      <w:pPr>
        <w:jc w:val="both"/>
        <w:rPr>
          <w:b/>
          <w:bCs/>
          <w:lang w:val="en-US"/>
        </w:rPr>
      </w:pPr>
      <w:r w:rsidRPr="004D5F2D">
        <w:rPr>
          <w:b/>
          <w:bCs/>
          <w:lang w:val="en-US"/>
        </w:rPr>
        <w:t>TITLE</w:t>
      </w:r>
      <w:r w:rsidRPr="005E4E12">
        <w:rPr>
          <w:b/>
          <w:bCs/>
          <w:lang w:val="en-US"/>
        </w:rPr>
        <w:t>:</w:t>
      </w:r>
      <w:r w:rsidR="003704B4" w:rsidRPr="005E4E12">
        <w:rPr>
          <w:b/>
          <w:bCs/>
          <w:lang w:val="en-US"/>
        </w:rPr>
        <w:t xml:space="preserve"> </w:t>
      </w:r>
    </w:p>
    <w:p w14:paraId="7CC75478" w14:textId="2912F40F" w:rsidR="005D6782" w:rsidRPr="005E4E12" w:rsidRDefault="003704B4" w:rsidP="00C8500A">
      <w:pPr>
        <w:jc w:val="both"/>
        <w:rPr>
          <w:lang w:val="en-US"/>
        </w:rPr>
      </w:pPr>
      <w:r w:rsidRPr="005E4E12">
        <w:rPr>
          <w:b/>
          <w:bCs/>
          <w:lang w:val="en-US"/>
        </w:rPr>
        <w:t xml:space="preserve">            </w:t>
      </w:r>
      <w:r w:rsidR="007F6ACF" w:rsidRPr="005E4E12">
        <w:rPr>
          <w:b/>
          <w:bCs/>
          <w:lang w:val="en-US"/>
        </w:rPr>
        <w:t xml:space="preserve">Research on </w:t>
      </w:r>
      <w:r w:rsidR="005E4E12" w:rsidRPr="005E4E12">
        <w:rPr>
          <w:b/>
          <w:bCs/>
          <w:lang w:val="en-US"/>
        </w:rPr>
        <w:t>i</w:t>
      </w:r>
      <w:r w:rsidR="007F6ACF" w:rsidRPr="005E4E12">
        <w:rPr>
          <w:b/>
          <w:bCs/>
          <w:lang w:val="en-US"/>
        </w:rPr>
        <w:t>ntel</w:t>
      </w:r>
      <w:r w:rsidR="005E4E12" w:rsidRPr="005E4E12">
        <w:rPr>
          <w:b/>
          <w:bCs/>
          <w:lang w:val="en-US"/>
        </w:rPr>
        <w:t>l</w:t>
      </w:r>
      <w:r w:rsidR="007F6ACF" w:rsidRPr="005E4E12">
        <w:rPr>
          <w:b/>
          <w:bCs/>
          <w:lang w:val="en-US"/>
        </w:rPr>
        <w:t>igen</w:t>
      </w:r>
      <w:r w:rsidR="005E4E12" w:rsidRPr="005E4E12">
        <w:rPr>
          <w:b/>
          <w:bCs/>
          <w:lang w:val="en-US"/>
        </w:rPr>
        <w:t>t</w:t>
      </w:r>
      <w:r w:rsidR="007F6ACF" w:rsidRPr="005E4E12">
        <w:rPr>
          <w:b/>
          <w:bCs/>
          <w:lang w:val="en-US"/>
        </w:rPr>
        <w:t xml:space="preserve"> vehicle Dama</w:t>
      </w:r>
      <w:r w:rsidR="005D6782" w:rsidRPr="005E4E12">
        <w:rPr>
          <w:b/>
          <w:bCs/>
          <w:lang w:val="en-US"/>
        </w:rPr>
        <w:t>ge assessment system based on computer visio</w:t>
      </w:r>
      <w:r w:rsidR="00376B00" w:rsidRPr="005E4E12">
        <w:rPr>
          <w:b/>
          <w:bCs/>
          <w:lang w:val="en-US"/>
        </w:rPr>
        <w:t>n</w:t>
      </w:r>
    </w:p>
    <w:p w14:paraId="07280530" w14:textId="53A76A45" w:rsidR="003704B4" w:rsidRPr="004D5F2D" w:rsidRDefault="003704B4" w:rsidP="00C8500A">
      <w:pPr>
        <w:jc w:val="both"/>
        <w:rPr>
          <w:b/>
          <w:bCs/>
          <w:lang w:val="en-US"/>
        </w:rPr>
      </w:pPr>
      <w:r w:rsidRPr="004D5F2D">
        <w:rPr>
          <w:b/>
          <w:bCs/>
          <w:lang w:val="en-US"/>
        </w:rPr>
        <w:t>AUTHOR:</w:t>
      </w:r>
    </w:p>
    <w:p w14:paraId="0FD79BA0" w14:textId="0F06F3A5" w:rsidR="00376B00" w:rsidRDefault="003704B4" w:rsidP="00C8500A">
      <w:pPr>
        <w:jc w:val="both"/>
        <w:rPr>
          <w:lang w:val="en-US"/>
        </w:rPr>
      </w:pPr>
      <w:r>
        <w:rPr>
          <w:lang w:val="en-US"/>
        </w:rPr>
        <w:t xml:space="preserve">              This is the article written by Zhu </w:t>
      </w:r>
      <w:r w:rsidR="00A56A53">
        <w:rPr>
          <w:lang w:val="en-US"/>
        </w:rPr>
        <w:t>Qianqian</w:t>
      </w:r>
      <w:r w:rsidR="00376B00">
        <w:rPr>
          <w:lang w:val="en-US"/>
        </w:rPr>
        <w:t>.</w:t>
      </w:r>
    </w:p>
    <w:p w14:paraId="74448A24" w14:textId="49227B36" w:rsidR="00B30A06" w:rsidRPr="004D5F2D" w:rsidRDefault="00376B00" w:rsidP="00376B00">
      <w:pPr>
        <w:tabs>
          <w:tab w:val="left" w:pos="6120"/>
        </w:tabs>
        <w:jc w:val="both"/>
        <w:rPr>
          <w:b/>
          <w:bCs/>
          <w:lang w:val="en-US"/>
        </w:rPr>
      </w:pPr>
      <w:r w:rsidRPr="004D5F2D">
        <w:rPr>
          <w:b/>
          <w:bCs/>
          <w:lang w:val="en-US"/>
        </w:rPr>
        <w:t>YEAR:</w:t>
      </w:r>
    </w:p>
    <w:p w14:paraId="4ADDB224" w14:textId="44EB0E2C" w:rsidR="00376B00" w:rsidRDefault="00376B00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   August 22,2018</w:t>
      </w:r>
    </w:p>
    <w:p w14:paraId="070F5DC4" w14:textId="15031196" w:rsidR="00376B00" w:rsidRPr="004D5F2D" w:rsidRDefault="00376B00" w:rsidP="00376B00">
      <w:pPr>
        <w:tabs>
          <w:tab w:val="left" w:pos="6120"/>
        </w:tabs>
        <w:jc w:val="both"/>
        <w:rPr>
          <w:b/>
          <w:bCs/>
          <w:lang w:val="en-US"/>
        </w:rPr>
      </w:pPr>
      <w:r w:rsidRPr="004D5F2D">
        <w:rPr>
          <w:b/>
          <w:bCs/>
          <w:lang w:val="en-US"/>
        </w:rPr>
        <w:t>T</w:t>
      </w:r>
      <w:r w:rsidR="00230D98" w:rsidRPr="004D5F2D">
        <w:rPr>
          <w:b/>
          <w:bCs/>
          <w:lang w:val="en-US"/>
        </w:rPr>
        <w:t>ECHNIQUE FINDINGS:</w:t>
      </w:r>
    </w:p>
    <w:p w14:paraId="31C6642F" w14:textId="7D137D95" w:rsidR="00230D98" w:rsidRDefault="00230D98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   In this based on computer vision, the demand of automobile insurance claims and intelligent transportation, combined with abundant basic data and advanced machine vision </w:t>
      </w:r>
      <w:r w:rsidR="001959E0">
        <w:rPr>
          <w:lang w:val="en-US"/>
        </w:rPr>
        <w:t>algorithm, intelligent damage determination system of “Artificial intelligence + vehicle</w:t>
      </w:r>
      <w:r>
        <w:rPr>
          <w:lang w:val="en-US"/>
        </w:rPr>
        <w:t xml:space="preserve"> </w:t>
      </w:r>
      <w:r w:rsidR="001959E0">
        <w:rPr>
          <w:lang w:val="en-US"/>
        </w:rPr>
        <w:t>Insurance</w:t>
      </w:r>
      <w:r w:rsidR="00C72172">
        <w:rPr>
          <w:lang w:val="en-US"/>
        </w:rPr>
        <w:t xml:space="preserve"> </w:t>
      </w:r>
      <w:proofErr w:type="gramStart"/>
      <w:r w:rsidR="001959E0">
        <w:rPr>
          <w:lang w:val="en-US"/>
        </w:rPr>
        <w:t>“ constructed</w:t>
      </w:r>
      <w:proofErr w:type="gramEnd"/>
      <w:r w:rsidR="001959E0">
        <w:rPr>
          <w:lang w:val="en-US"/>
        </w:rPr>
        <w:t>.</w:t>
      </w:r>
    </w:p>
    <w:p w14:paraId="494263FF" w14:textId="63CE4850" w:rsidR="001959E0" w:rsidRPr="004D5F2D" w:rsidRDefault="00FB3B24" w:rsidP="00376B00">
      <w:pPr>
        <w:tabs>
          <w:tab w:val="left" w:pos="6120"/>
        </w:tabs>
        <w:jc w:val="both"/>
        <w:rPr>
          <w:b/>
          <w:bCs/>
          <w:lang w:val="en-US"/>
        </w:rPr>
      </w:pPr>
      <w:r w:rsidRPr="004D5F2D">
        <w:rPr>
          <w:b/>
          <w:bCs/>
          <w:lang w:val="en-US"/>
        </w:rPr>
        <w:t>ADVANTAGES:</w:t>
      </w:r>
    </w:p>
    <w:p w14:paraId="770CD9A4" w14:textId="40AACEBF" w:rsidR="00F9323F" w:rsidRDefault="00FB3B24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   </w:t>
      </w:r>
      <w:r w:rsidR="00D145F4">
        <w:rPr>
          <w:lang w:val="en-US"/>
        </w:rPr>
        <w:t>I</w:t>
      </w:r>
      <w:r w:rsidR="00011E63">
        <w:rPr>
          <w:lang w:val="en-US"/>
        </w:rPr>
        <w:t xml:space="preserve">ntelligent image algorithm </w:t>
      </w:r>
      <w:r w:rsidR="00DE705B">
        <w:rPr>
          <w:lang w:val="en-US"/>
        </w:rPr>
        <w:t>has high precision,</w:t>
      </w:r>
      <w:r w:rsidR="005E4E12">
        <w:rPr>
          <w:lang w:val="en-US"/>
        </w:rPr>
        <w:t xml:space="preserve"> </w:t>
      </w:r>
      <w:r w:rsidR="00DE705B">
        <w:rPr>
          <w:lang w:val="en-US"/>
        </w:rPr>
        <w:t>the accurac</w:t>
      </w:r>
      <w:r w:rsidR="00F9323F">
        <w:rPr>
          <w:lang w:val="en-US"/>
        </w:rPr>
        <w:t>y rate is 87.3%</w:t>
      </w:r>
      <w:r w:rsidR="009F76C0">
        <w:rPr>
          <w:lang w:val="en-US"/>
        </w:rPr>
        <w:t>.</w:t>
      </w:r>
    </w:p>
    <w:p w14:paraId="79FE6F83" w14:textId="2CACF035" w:rsidR="00AC3D9A" w:rsidRDefault="00F9323F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   </w:t>
      </w:r>
      <w:r w:rsidR="008025AA">
        <w:rPr>
          <w:lang w:val="en-US"/>
        </w:rPr>
        <w:t xml:space="preserve">The speed of survey and </w:t>
      </w:r>
      <w:r w:rsidR="003F6572">
        <w:rPr>
          <w:lang w:val="en-US"/>
        </w:rPr>
        <w:t>damage determination is fast</w:t>
      </w:r>
      <w:r w:rsidR="009F76C0">
        <w:rPr>
          <w:lang w:val="en-US"/>
        </w:rPr>
        <w:t>.</w:t>
      </w:r>
      <w:r w:rsidR="003F6572">
        <w:rPr>
          <w:lang w:val="en-US"/>
        </w:rPr>
        <w:t xml:space="preserve"> </w:t>
      </w:r>
    </w:p>
    <w:p w14:paraId="79898649" w14:textId="073A774E" w:rsidR="00EA4533" w:rsidRDefault="00AC3D9A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</w:t>
      </w:r>
      <w:r w:rsidR="00F11A0C">
        <w:rPr>
          <w:lang w:val="en-US"/>
        </w:rPr>
        <w:t xml:space="preserve">       It </w:t>
      </w:r>
      <w:r w:rsidR="0008166B">
        <w:rPr>
          <w:lang w:val="en-US"/>
        </w:rPr>
        <w:t>improve</w:t>
      </w:r>
      <w:r w:rsidR="00C72172">
        <w:rPr>
          <w:lang w:val="en-US"/>
        </w:rPr>
        <w:t xml:space="preserve">s </w:t>
      </w:r>
      <w:r w:rsidR="0008166B">
        <w:rPr>
          <w:lang w:val="en-US"/>
        </w:rPr>
        <w:t>insufficient police force.</w:t>
      </w:r>
    </w:p>
    <w:p w14:paraId="365D0049" w14:textId="5AAF1735" w:rsidR="0008166B" w:rsidRDefault="0008166B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   </w:t>
      </w:r>
      <w:r w:rsidR="00736DF7">
        <w:rPr>
          <w:lang w:val="en-US"/>
        </w:rPr>
        <w:t>Avoid traffic congestion and secondary acci</w:t>
      </w:r>
      <w:r w:rsidR="00935533">
        <w:rPr>
          <w:lang w:val="en-US"/>
        </w:rPr>
        <w:t>dents.</w:t>
      </w:r>
    </w:p>
    <w:p w14:paraId="7BB90652" w14:textId="02543FF9" w:rsidR="00FB3B24" w:rsidRPr="004D5F2D" w:rsidRDefault="009D7EB4" w:rsidP="00376B00">
      <w:pPr>
        <w:tabs>
          <w:tab w:val="left" w:pos="6120"/>
        </w:tabs>
        <w:jc w:val="both"/>
        <w:rPr>
          <w:b/>
          <w:bCs/>
          <w:lang w:val="en-US"/>
        </w:rPr>
      </w:pPr>
      <w:r>
        <w:rPr>
          <w:lang w:val="en-US"/>
        </w:rPr>
        <w:t xml:space="preserve"> </w:t>
      </w:r>
      <w:r w:rsidR="00935533" w:rsidRPr="004D5F2D">
        <w:rPr>
          <w:b/>
          <w:bCs/>
          <w:lang w:val="en-US"/>
        </w:rPr>
        <w:t>DISADVANTAGES</w:t>
      </w:r>
      <w:r w:rsidR="003F2D82" w:rsidRPr="004D5F2D">
        <w:rPr>
          <w:b/>
          <w:bCs/>
          <w:lang w:val="en-US"/>
        </w:rPr>
        <w:t>:</w:t>
      </w:r>
    </w:p>
    <w:p w14:paraId="7526D8B2" w14:textId="2621899B" w:rsidR="003F2D82" w:rsidRDefault="003F2D82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 </w:t>
      </w:r>
      <w:r w:rsidR="00BA6451">
        <w:rPr>
          <w:lang w:val="en-US"/>
        </w:rPr>
        <w:t xml:space="preserve">Leads to high cost of </w:t>
      </w:r>
      <w:r w:rsidR="009C59CF">
        <w:rPr>
          <w:lang w:val="en-US"/>
        </w:rPr>
        <w:t>risk investigation.</w:t>
      </w:r>
    </w:p>
    <w:p w14:paraId="6FA8B9D3" w14:textId="75E0DD71" w:rsidR="009C59CF" w:rsidRDefault="009C59CF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 The leakage </w:t>
      </w:r>
      <w:r w:rsidR="009965AC">
        <w:rPr>
          <w:lang w:val="en-US"/>
        </w:rPr>
        <w:t xml:space="preserve">problem in the process </w:t>
      </w:r>
      <w:r w:rsidR="00FE6859">
        <w:rPr>
          <w:lang w:val="en-US"/>
        </w:rPr>
        <w:t xml:space="preserve">of </w:t>
      </w:r>
      <w:r w:rsidR="005B4F2E">
        <w:rPr>
          <w:lang w:val="en-US"/>
        </w:rPr>
        <w:t>damage fixing is difficult to con</w:t>
      </w:r>
      <w:r w:rsidR="001E6F54">
        <w:rPr>
          <w:lang w:val="en-US"/>
        </w:rPr>
        <w:t>t</w:t>
      </w:r>
      <w:r w:rsidR="005B4F2E">
        <w:rPr>
          <w:lang w:val="en-US"/>
        </w:rPr>
        <w:t>rol</w:t>
      </w:r>
      <w:r w:rsidR="001E6F54">
        <w:rPr>
          <w:lang w:val="en-US"/>
        </w:rPr>
        <w:t>.</w:t>
      </w:r>
    </w:p>
    <w:p w14:paraId="1360D19A" w14:textId="66B379FB" w:rsidR="00CB05EF" w:rsidRDefault="001E6F54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To accident site</w:t>
      </w:r>
      <w:r w:rsidR="00CB05EF">
        <w:rPr>
          <w:lang w:val="en-US"/>
        </w:rPr>
        <w:t>, the slow payment process</w:t>
      </w:r>
      <w:r w:rsidR="005D33B0">
        <w:rPr>
          <w:lang w:val="en-US"/>
        </w:rPr>
        <w:t>.</w:t>
      </w:r>
    </w:p>
    <w:p w14:paraId="0E5B6DE6" w14:textId="6D44D6A0" w:rsidR="005D33B0" w:rsidRDefault="005D33B0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Fixed price </w:t>
      </w:r>
      <w:r w:rsidR="00B30D2B">
        <w:rPr>
          <w:lang w:val="en-US"/>
        </w:rPr>
        <w:t xml:space="preserve">issues to certain extent </w:t>
      </w:r>
      <w:r w:rsidR="00AA2DB0">
        <w:rPr>
          <w:lang w:val="en-US"/>
        </w:rPr>
        <w:t>reduce customer satisfaction with the insurance companies</w:t>
      </w:r>
    </w:p>
    <w:p w14:paraId="04EA97D0" w14:textId="34F35586" w:rsidR="002B0C1A" w:rsidRPr="004D5F2D" w:rsidRDefault="00E66F3C" w:rsidP="00376B00">
      <w:pPr>
        <w:tabs>
          <w:tab w:val="left" w:pos="6120"/>
        </w:tabs>
        <w:jc w:val="both"/>
        <w:rPr>
          <w:b/>
          <w:bCs/>
          <w:lang w:val="en-US"/>
        </w:rPr>
      </w:pPr>
      <w:r w:rsidRPr="004D5F2D">
        <w:rPr>
          <w:b/>
          <w:bCs/>
          <w:lang w:val="en-US"/>
        </w:rPr>
        <w:t>APPLICATIONS:</w:t>
      </w:r>
    </w:p>
    <w:p w14:paraId="7624B477" w14:textId="34B177A9" w:rsidR="00E66F3C" w:rsidRDefault="00E66F3C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 </w:t>
      </w:r>
      <w:r w:rsidR="00517B4C">
        <w:rPr>
          <w:lang w:val="en-US"/>
        </w:rPr>
        <w:t xml:space="preserve">Deep convolutional </w:t>
      </w:r>
      <w:r w:rsidR="00BC70CF">
        <w:rPr>
          <w:lang w:val="en-US"/>
        </w:rPr>
        <w:t>neural [1,2]</w:t>
      </w:r>
      <w:r w:rsidR="008316F0">
        <w:rPr>
          <w:lang w:val="en-US"/>
        </w:rPr>
        <w:t>.</w:t>
      </w:r>
    </w:p>
    <w:p w14:paraId="174862EB" w14:textId="3FE8598C" w:rsidR="008316F0" w:rsidRDefault="008316F0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Have led to series </w:t>
      </w:r>
      <w:r w:rsidR="00157AF9">
        <w:rPr>
          <w:lang w:val="en-US"/>
        </w:rPr>
        <w:t>breakthrough for image classification.</w:t>
      </w:r>
    </w:p>
    <w:p w14:paraId="6A11B185" w14:textId="7FE0F45A" w:rsidR="00E82F61" w:rsidRDefault="00AD503C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With the development of deep learn</w:t>
      </w:r>
      <w:r w:rsidR="0029147D">
        <w:rPr>
          <w:lang w:val="en-US"/>
        </w:rPr>
        <w:t>ing</w:t>
      </w:r>
      <w:r w:rsidR="00E82F61">
        <w:rPr>
          <w:lang w:val="en-US"/>
        </w:rPr>
        <w:t>.</w:t>
      </w:r>
    </w:p>
    <w:p w14:paraId="16360D62" w14:textId="10FD355F" w:rsidR="00E82F61" w:rsidRPr="004D5F2D" w:rsidRDefault="00F75203" w:rsidP="00376B00">
      <w:pPr>
        <w:tabs>
          <w:tab w:val="left" w:pos="6120"/>
        </w:tabs>
        <w:jc w:val="both"/>
        <w:rPr>
          <w:b/>
          <w:bCs/>
          <w:lang w:val="en-US"/>
        </w:rPr>
      </w:pPr>
      <w:r w:rsidRPr="004D5F2D">
        <w:rPr>
          <w:b/>
          <w:bCs/>
          <w:lang w:val="en-US"/>
        </w:rPr>
        <w:t xml:space="preserve">FUNCTIONS OF INTELLIGENT DAMAGE </w:t>
      </w:r>
      <w:r w:rsidR="00D57671" w:rsidRPr="004D5F2D">
        <w:rPr>
          <w:b/>
          <w:bCs/>
          <w:lang w:val="en-US"/>
        </w:rPr>
        <w:t>ASSESSMENT SYSTEM:</w:t>
      </w:r>
    </w:p>
    <w:p w14:paraId="5CF538BE" w14:textId="68CD8DA7" w:rsidR="002C2F5C" w:rsidRDefault="002C2F5C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 Accident investigation.</w:t>
      </w:r>
    </w:p>
    <w:p w14:paraId="30C03A2D" w14:textId="5FD0764E" w:rsidR="002C2F5C" w:rsidRDefault="002C2F5C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 </w:t>
      </w:r>
      <w:r w:rsidR="00477D49">
        <w:rPr>
          <w:lang w:val="en-US"/>
        </w:rPr>
        <w:t>Intelligent image range assessment.</w:t>
      </w:r>
      <w:r w:rsidR="00056950">
        <w:rPr>
          <w:lang w:val="en-US"/>
        </w:rPr>
        <w:t xml:space="preserve"> </w:t>
      </w:r>
    </w:p>
    <w:p w14:paraId="5B576EEB" w14:textId="0F238CFA" w:rsidR="00056950" w:rsidRDefault="00056950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Damage results output.</w:t>
      </w:r>
    </w:p>
    <w:p w14:paraId="2D6E6198" w14:textId="383C644F" w:rsidR="00637380" w:rsidRDefault="00056950" w:rsidP="00376B00">
      <w:pPr>
        <w:tabs>
          <w:tab w:val="left" w:pos="6120"/>
        </w:tabs>
        <w:jc w:val="both"/>
        <w:rPr>
          <w:lang w:val="en-US"/>
        </w:rPr>
      </w:pPr>
      <w:r>
        <w:rPr>
          <w:lang w:val="en-US"/>
        </w:rPr>
        <w:t xml:space="preserve">      Vehicle Insurance </w:t>
      </w:r>
      <w:r w:rsidR="000A6ED7">
        <w:rPr>
          <w:lang w:val="en-US"/>
        </w:rPr>
        <w:t>anti</w:t>
      </w:r>
      <w:r w:rsidR="008113DB">
        <w:rPr>
          <w:lang w:val="en-US"/>
        </w:rPr>
        <w:t>fra</w:t>
      </w:r>
      <w:r w:rsidR="00361B12">
        <w:rPr>
          <w:lang w:val="en-US"/>
        </w:rPr>
        <w:t>u</w:t>
      </w:r>
      <w:r w:rsidR="008113DB">
        <w:rPr>
          <w:lang w:val="en-US"/>
        </w:rPr>
        <w:t>d</w:t>
      </w:r>
    </w:p>
    <w:p w14:paraId="476F36C3" w14:textId="77777777" w:rsidR="004D5F2D" w:rsidRDefault="004D5F2D" w:rsidP="00C8500A">
      <w:pPr>
        <w:jc w:val="both"/>
        <w:rPr>
          <w:b/>
          <w:bCs/>
          <w:lang w:val="en-US"/>
        </w:rPr>
      </w:pPr>
    </w:p>
    <w:p w14:paraId="446AA5CE" w14:textId="61F968F5" w:rsidR="00FD01DC" w:rsidRPr="001F76A2" w:rsidRDefault="00FD01DC" w:rsidP="00C8500A">
      <w:pPr>
        <w:jc w:val="both"/>
        <w:rPr>
          <w:b/>
          <w:bCs/>
          <w:lang w:val="en-US"/>
        </w:rPr>
      </w:pPr>
      <w:r w:rsidRPr="001F76A2">
        <w:rPr>
          <w:b/>
          <w:bCs/>
          <w:lang w:val="en-US"/>
        </w:rPr>
        <w:lastRenderedPageBreak/>
        <w:t xml:space="preserve">TITLE:   </w:t>
      </w:r>
    </w:p>
    <w:p w14:paraId="0A1889EF" w14:textId="7957A14C" w:rsidR="00BD6F7B" w:rsidRPr="005E4E12" w:rsidRDefault="00B30A06" w:rsidP="00C8500A">
      <w:pPr>
        <w:jc w:val="both"/>
        <w:rPr>
          <w:b/>
          <w:bCs/>
          <w:lang w:val="en-US"/>
        </w:rPr>
      </w:pPr>
      <w:r w:rsidRPr="005E4E12">
        <w:rPr>
          <w:b/>
          <w:bCs/>
          <w:lang w:val="en-US"/>
        </w:rPr>
        <w:t xml:space="preserve"> </w:t>
      </w:r>
      <w:r w:rsidR="00FD01DC" w:rsidRPr="005E4E12">
        <w:rPr>
          <w:b/>
          <w:bCs/>
          <w:lang w:val="en-US"/>
        </w:rPr>
        <w:t xml:space="preserve">          </w:t>
      </w:r>
      <w:r w:rsidR="00B71E5D" w:rsidRPr="005E4E12">
        <w:rPr>
          <w:b/>
          <w:bCs/>
          <w:lang w:val="en-US"/>
        </w:rPr>
        <w:t>CAR</w:t>
      </w:r>
      <w:r w:rsidR="00FD01DC" w:rsidRPr="005E4E12">
        <w:rPr>
          <w:b/>
          <w:bCs/>
          <w:lang w:val="en-US"/>
        </w:rPr>
        <w:t xml:space="preserve"> DAMAGE ASSESSMENT</w:t>
      </w:r>
    </w:p>
    <w:p w14:paraId="6ADDCA21" w14:textId="21FD0B72" w:rsidR="0024006F" w:rsidRDefault="001F76A2" w:rsidP="00C8500A">
      <w:pPr>
        <w:jc w:val="both"/>
        <w:rPr>
          <w:lang w:val="en-US"/>
        </w:rPr>
      </w:pPr>
      <w:r w:rsidRPr="001F76A2">
        <w:rPr>
          <w:b/>
          <w:bCs/>
          <w:lang w:val="en-US"/>
        </w:rPr>
        <w:t>AUTHOR</w:t>
      </w:r>
      <w:r w:rsidR="0024006F">
        <w:rPr>
          <w:lang w:val="en-US"/>
        </w:rPr>
        <w:t>:</w:t>
      </w:r>
    </w:p>
    <w:p w14:paraId="2D3A229D" w14:textId="1A5D3888" w:rsidR="0024006F" w:rsidRDefault="0024006F" w:rsidP="00C8500A">
      <w:pPr>
        <w:jc w:val="both"/>
        <w:rPr>
          <w:lang w:val="en-US"/>
        </w:rPr>
      </w:pPr>
      <w:r>
        <w:rPr>
          <w:lang w:val="en-US"/>
        </w:rPr>
        <w:t xml:space="preserve">         </w:t>
      </w:r>
      <w:proofErr w:type="spellStart"/>
      <w:r w:rsidR="00B71E5D">
        <w:rPr>
          <w:lang w:val="en-US"/>
        </w:rPr>
        <w:t>Shubhi</w:t>
      </w:r>
      <w:proofErr w:type="spellEnd"/>
    </w:p>
    <w:p w14:paraId="125A5C2A" w14:textId="4C681C5C" w:rsidR="001F76A2" w:rsidRDefault="001F76A2" w:rsidP="00C8500A">
      <w:pPr>
        <w:jc w:val="both"/>
        <w:rPr>
          <w:b/>
          <w:bCs/>
          <w:lang w:val="en-US"/>
        </w:rPr>
      </w:pPr>
      <w:r w:rsidRPr="001F76A2">
        <w:rPr>
          <w:b/>
          <w:bCs/>
          <w:lang w:val="en-US"/>
        </w:rPr>
        <w:t>YEAR</w:t>
      </w:r>
      <w:r>
        <w:rPr>
          <w:b/>
          <w:bCs/>
          <w:lang w:val="en-US"/>
        </w:rPr>
        <w:t>:</w:t>
      </w:r>
    </w:p>
    <w:p w14:paraId="5114E13E" w14:textId="6E28BB26" w:rsidR="001F76A2" w:rsidRPr="00B71E5D" w:rsidRDefault="001F76A2" w:rsidP="00C8500A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</w:t>
      </w:r>
      <w:r w:rsidR="00B71E5D">
        <w:rPr>
          <w:b/>
          <w:bCs/>
          <w:lang w:val="en-US"/>
        </w:rPr>
        <w:t xml:space="preserve">    </w:t>
      </w:r>
      <w:r w:rsidR="00B71E5D">
        <w:rPr>
          <w:lang w:val="en-US"/>
        </w:rPr>
        <w:t>July 13, 2020</w:t>
      </w:r>
    </w:p>
    <w:p w14:paraId="44F45013" w14:textId="72F8C436" w:rsidR="001F76A2" w:rsidRDefault="001F76A2" w:rsidP="00C8500A">
      <w:pPr>
        <w:jc w:val="both"/>
        <w:rPr>
          <w:lang w:val="en-US"/>
        </w:rPr>
      </w:pPr>
      <w:r>
        <w:rPr>
          <w:b/>
          <w:bCs/>
          <w:lang w:val="en-US"/>
        </w:rPr>
        <w:t>TECHNIQUE FINDINGS</w:t>
      </w:r>
      <w:r w:rsidR="00241ECD">
        <w:rPr>
          <w:b/>
          <w:bCs/>
          <w:lang w:val="en-US"/>
        </w:rPr>
        <w:t>:</w:t>
      </w:r>
    </w:p>
    <w:p w14:paraId="4C8C368A" w14:textId="183C724B" w:rsidR="00241ECD" w:rsidRDefault="00241ECD" w:rsidP="00C8500A">
      <w:pPr>
        <w:jc w:val="both"/>
        <w:rPr>
          <w:lang w:val="en-US"/>
        </w:rPr>
      </w:pPr>
      <w:r>
        <w:rPr>
          <w:lang w:val="en-US"/>
        </w:rPr>
        <w:t xml:space="preserve">          </w:t>
      </w:r>
      <w:r w:rsidR="00B71E5D">
        <w:rPr>
          <w:lang w:val="en-US"/>
        </w:rPr>
        <w:t>Computer vision and Deep learning techniques to accurately classify vehicle damage to facil</w:t>
      </w:r>
      <w:r w:rsidR="00C72172">
        <w:rPr>
          <w:lang w:val="en-US"/>
        </w:rPr>
        <w:t>it</w:t>
      </w:r>
      <w:r w:rsidR="00B71E5D">
        <w:rPr>
          <w:lang w:val="en-US"/>
        </w:rPr>
        <w:t xml:space="preserve">ate   claims </w:t>
      </w:r>
      <w:r w:rsidR="0092644E">
        <w:rPr>
          <w:lang w:val="en-US"/>
        </w:rPr>
        <w:t>triage by training convolution neural networks.</w:t>
      </w:r>
    </w:p>
    <w:p w14:paraId="55167541" w14:textId="2B39EC02" w:rsidR="00241ECD" w:rsidRDefault="00241ECD" w:rsidP="00C8500A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ADVANTAGES:</w:t>
      </w:r>
    </w:p>
    <w:p w14:paraId="6004B7EA" w14:textId="7D30284B" w:rsidR="0092644E" w:rsidRDefault="0092644E" w:rsidP="00C8500A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      </w:t>
      </w:r>
      <w:r>
        <w:rPr>
          <w:lang w:val="en-US"/>
        </w:rPr>
        <w:t xml:space="preserve">The rapidly expanding automobile Industry highly back the equally </w:t>
      </w:r>
      <w:proofErr w:type="gramStart"/>
      <w:r>
        <w:rPr>
          <w:lang w:val="en-US"/>
        </w:rPr>
        <w:t>fast</w:t>
      </w:r>
      <w:r w:rsidR="00C72172">
        <w:rPr>
          <w:lang w:val="en-US"/>
        </w:rPr>
        <w:t xml:space="preserve"> </w:t>
      </w:r>
      <w:r>
        <w:rPr>
          <w:lang w:val="en-US"/>
        </w:rPr>
        <w:t>growing</w:t>
      </w:r>
      <w:proofErr w:type="gramEnd"/>
      <w:r>
        <w:rPr>
          <w:lang w:val="en-US"/>
        </w:rPr>
        <w:t xml:space="preserve"> auto insurance market.</w:t>
      </w:r>
    </w:p>
    <w:p w14:paraId="314BEBBC" w14:textId="77777777" w:rsidR="0092644E" w:rsidRDefault="0092644E" w:rsidP="00C8500A">
      <w:pPr>
        <w:jc w:val="both"/>
        <w:rPr>
          <w:lang w:val="en-US"/>
        </w:rPr>
      </w:pPr>
      <w:r>
        <w:rPr>
          <w:lang w:val="en-US"/>
        </w:rPr>
        <w:t xml:space="preserve">         An inspector is required to physically analyze the vehicles to assess the damage and obtain a cost estimate.</w:t>
      </w:r>
    </w:p>
    <w:p w14:paraId="089FA9C5" w14:textId="20A33D6F" w:rsidR="0092644E" w:rsidRPr="0092644E" w:rsidRDefault="0092644E" w:rsidP="00C8500A">
      <w:pPr>
        <w:jc w:val="both"/>
        <w:rPr>
          <w:lang w:val="en-US"/>
        </w:rPr>
      </w:pPr>
      <w:r>
        <w:rPr>
          <w:lang w:val="en-US"/>
        </w:rPr>
        <w:t xml:space="preserve">        The technology is yet to ac</w:t>
      </w:r>
      <w:r w:rsidR="00B024D7">
        <w:rPr>
          <w:lang w:val="en-US"/>
        </w:rPr>
        <w:t xml:space="preserve">hieve the highest possible levels of accuracy. </w:t>
      </w:r>
      <w:r>
        <w:rPr>
          <w:lang w:val="en-US"/>
        </w:rPr>
        <w:t xml:space="preserve"> </w:t>
      </w:r>
    </w:p>
    <w:p w14:paraId="7F4F3C61" w14:textId="3271FABE" w:rsidR="00EB7644" w:rsidRPr="00B024D7" w:rsidRDefault="00241ECD" w:rsidP="00C8500A">
      <w:pPr>
        <w:jc w:val="both"/>
        <w:rPr>
          <w:lang w:val="en-US"/>
        </w:rPr>
      </w:pPr>
      <w:r>
        <w:rPr>
          <w:b/>
          <w:bCs/>
          <w:lang w:val="en-US"/>
        </w:rPr>
        <w:t xml:space="preserve">  </w:t>
      </w:r>
      <w:r w:rsidR="00B024D7">
        <w:rPr>
          <w:b/>
          <w:bCs/>
          <w:lang w:val="en-US"/>
        </w:rPr>
        <w:t>DISADVANTAGES:</w:t>
      </w:r>
    </w:p>
    <w:p w14:paraId="70433724" w14:textId="7000706A" w:rsidR="00EB7644" w:rsidRDefault="00EB7644" w:rsidP="00C8500A">
      <w:pPr>
        <w:jc w:val="both"/>
        <w:rPr>
          <w:lang w:val="en-US"/>
        </w:rPr>
      </w:pP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       </w:t>
      </w:r>
      <w:r w:rsidR="00B024D7">
        <w:rPr>
          <w:lang w:val="en-US"/>
        </w:rPr>
        <w:t>The inaccurate settlements due to human errors.</w:t>
      </w:r>
    </w:p>
    <w:p w14:paraId="5BE584C6" w14:textId="2DEEE196" w:rsidR="00B024D7" w:rsidRPr="00B024D7" w:rsidRDefault="00B024D7" w:rsidP="00C8500A">
      <w:pPr>
        <w:jc w:val="both"/>
        <w:rPr>
          <w:lang w:val="en-US"/>
        </w:rPr>
      </w:pPr>
      <w:r>
        <w:rPr>
          <w:lang w:val="en-US"/>
        </w:rPr>
        <w:t xml:space="preserve">        The </w:t>
      </w:r>
      <w:r w:rsidR="00C72172">
        <w:rPr>
          <w:lang w:val="en-US"/>
        </w:rPr>
        <w:t>i</w:t>
      </w:r>
      <w:r>
        <w:rPr>
          <w:lang w:val="en-US"/>
        </w:rPr>
        <w:t>ndustry has been solely based on traditional ways to make repair.</w:t>
      </w:r>
    </w:p>
    <w:p w14:paraId="2B344BC6" w14:textId="77777777" w:rsidR="00276F0C" w:rsidRDefault="00276F0C" w:rsidP="00C8500A">
      <w:pPr>
        <w:jc w:val="both"/>
        <w:rPr>
          <w:b/>
          <w:bCs/>
          <w:lang w:val="en-US"/>
        </w:rPr>
      </w:pPr>
      <w:r w:rsidRPr="00276F0C">
        <w:rPr>
          <w:b/>
          <w:bCs/>
          <w:lang w:val="en-US"/>
        </w:rPr>
        <w:t>APPLICATIONS:</w:t>
      </w:r>
      <w:r w:rsidR="00EB7644" w:rsidRPr="00276F0C">
        <w:rPr>
          <w:b/>
          <w:bCs/>
          <w:lang w:val="en-US"/>
        </w:rPr>
        <w:t xml:space="preserve">  </w:t>
      </w:r>
    </w:p>
    <w:p w14:paraId="0DDEE6FA" w14:textId="053ECF97" w:rsidR="00627FB4" w:rsidRDefault="00276F0C" w:rsidP="00C8500A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</w:t>
      </w:r>
      <w:r w:rsidR="00B024D7">
        <w:rPr>
          <w:b/>
          <w:bCs/>
          <w:lang w:val="en-US"/>
        </w:rPr>
        <w:t xml:space="preserve">     </w:t>
      </w:r>
      <w:r w:rsidR="00B024D7">
        <w:rPr>
          <w:lang w:val="en-US"/>
        </w:rPr>
        <w:t>With</w:t>
      </w:r>
      <w:r w:rsidR="002571B7">
        <w:rPr>
          <w:lang w:val="en-US"/>
        </w:rPr>
        <w:t xml:space="preserve"> a under range of dataset featuring multiple components of the car.</w:t>
      </w:r>
    </w:p>
    <w:p w14:paraId="55AE7E0A" w14:textId="641C3BAA" w:rsidR="002571B7" w:rsidRDefault="002571B7" w:rsidP="00C8500A">
      <w:pPr>
        <w:jc w:val="both"/>
        <w:rPr>
          <w:lang w:val="en-US"/>
        </w:rPr>
      </w:pPr>
      <w:r>
        <w:rPr>
          <w:lang w:val="en-US"/>
        </w:rPr>
        <w:t xml:space="preserve">        With a highly expansive data set containing.</w:t>
      </w:r>
    </w:p>
    <w:p w14:paraId="2A29DFF8" w14:textId="06FC4DEB" w:rsidR="002571B7" w:rsidRDefault="002571B7" w:rsidP="00C8500A">
      <w:pPr>
        <w:jc w:val="both"/>
        <w:rPr>
          <w:lang w:val="en-US"/>
        </w:rPr>
      </w:pPr>
      <w:r>
        <w:rPr>
          <w:lang w:val="en-US"/>
        </w:rPr>
        <w:t xml:space="preserve">        Using there secure and durable hardware.</w:t>
      </w:r>
    </w:p>
    <w:p w14:paraId="1845EB31" w14:textId="3ED30E5B" w:rsidR="00FD2002" w:rsidRPr="00B024D7" w:rsidRDefault="00FD2002" w:rsidP="00C8500A">
      <w:pPr>
        <w:jc w:val="both"/>
        <w:rPr>
          <w:lang w:val="en-US"/>
        </w:rPr>
      </w:pPr>
      <w:r>
        <w:rPr>
          <w:lang w:val="en-US"/>
        </w:rPr>
        <w:t xml:space="preserve">       The applications can also be updated to recommend the user of policies pertaining to the specific accounts and other insurance </w:t>
      </w:r>
      <w:r w:rsidR="00F234E9">
        <w:rPr>
          <w:lang w:val="en-US"/>
        </w:rPr>
        <w:t>benefits.</w:t>
      </w:r>
    </w:p>
    <w:p w14:paraId="0117EEE6" w14:textId="77777777" w:rsidR="00FD2002" w:rsidRDefault="002571B7" w:rsidP="00C8500A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HALL</w:t>
      </w:r>
      <w:r w:rsidR="00FD2002">
        <w:rPr>
          <w:b/>
          <w:bCs/>
          <w:lang w:val="en-US"/>
        </w:rPr>
        <w:t>ENGES:</w:t>
      </w:r>
    </w:p>
    <w:p w14:paraId="4D359574" w14:textId="77777777" w:rsidR="00FD2002" w:rsidRDefault="00FD2002" w:rsidP="00C8500A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  </w:t>
      </w:r>
      <w:r>
        <w:rPr>
          <w:lang w:val="en-US"/>
        </w:rPr>
        <w:t>The field of computer vision is yet developing and not mature modular phone camera, quality images.</w:t>
      </w:r>
    </w:p>
    <w:p w14:paraId="54C88AC2" w14:textId="77777777" w:rsidR="00F234E9" w:rsidRDefault="00FD2002" w:rsidP="00C8500A">
      <w:pPr>
        <w:jc w:val="both"/>
        <w:rPr>
          <w:lang w:val="en-US"/>
        </w:rPr>
      </w:pPr>
      <w:r>
        <w:rPr>
          <w:lang w:val="en-US"/>
        </w:rPr>
        <w:t xml:space="preserve">      Car insurance </w:t>
      </w:r>
      <w:r w:rsidR="00F234E9">
        <w:rPr>
          <w:lang w:val="en-US"/>
        </w:rPr>
        <w:t>settlements claims require near perfect accuracy to ensure the customer is not frauded in the process.</w:t>
      </w:r>
    </w:p>
    <w:p w14:paraId="4F7D9F92" w14:textId="6B8E82B6" w:rsidR="00241ECD" w:rsidRDefault="00F234E9" w:rsidP="00C8500A">
      <w:pPr>
        <w:jc w:val="both"/>
        <w:rPr>
          <w:lang w:val="en-US"/>
        </w:rPr>
      </w:pPr>
      <w:r>
        <w:rPr>
          <w:lang w:val="en-US"/>
        </w:rPr>
        <w:t xml:space="preserve">       Such a process will require a certain level of manual control filter to avoid flooding of fraudulent insurance claims.</w:t>
      </w:r>
      <w:r w:rsidR="00EB7644" w:rsidRPr="00627FB4">
        <w:rPr>
          <w:b/>
          <w:bCs/>
          <w:lang w:val="en-US"/>
        </w:rPr>
        <w:t xml:space="preserve">       </w:t>
      </w:r>
    </w:p>
    <w:p w14:paraId="32265676" w14:textId="22A82905" w:rsidR="00912EEA" w:rsidRDefault="00627FB4" w:rsidP="00C8500A">
      <w:pPr>
        <w:jc w:val="both"/>
        <w:rPr>
          <w:lang w:val="en-US"/>
        </w:rPr>
      </w:pPr>
      <w:r>
        <w:rPr>
          <w:lang w:val="en-US"/>
        </w:rPr>
        <w:t xml:space="preserve">      </w:t>
      </w:r>
    </w:p>
    <w:p w14:paraId="0FF55DE0" w14:textId="71ADD260" w:rsidR="00912EEA" w:rsidRDefault="00912EEA" w:rsidP="00C8500A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530024F8" w14:textId="2FBB56AC" w:rsidR="005B5D9E" w:rsidRPr="005B5D9E" w:rsidRDefault="008135BC">
      <w:pPr>
        <w:jc w:val="both"/>
        <w:rPr>
          <w:lang w:val="en-US"/>
        </w:rPr>
      </w:pPr>
      <w:r>
        <w:rPr>
          <w:lang w:val="en-US"/>
        </w:rPr>
        <w:lastRenderedPageBreak/>
        <w:t xml:space="preserve">          </w:t>
      </w:r>
    </w:p>
    <w:p w14:paraId="0098ADDE" w14:textId="7C52CE33" w:rsidR="008135BC" w:rsidRPr="008135BC" w:rsidRDefault="008135BC">
      <w:pPr>
        <w:jc w:val="both"/>
        <w:rPr>
          <w:lang w:val="en-US"/>
        </w:rPr>
      </w:pPr>
    </w:p>
    <w:p w14:paraId="784419BC" w14:textId="4CBF46CF" w:rsidR="009B1323" w:rsidRPr="001F76A2" w:rsidRDefault="009B1323" w:rsidP="009B1323">
      <w:pPr>
        <w:jc w:val="both"/>
        <w:rPr>
          <w:b/>
          <w:bCs/>
          <w:lang w:val="en-US"/>
        </w:rPr>
      </w:pPr>
      <w:r w:rsidRPr="001F76A2">
        <w:rPr>
          <w:b/>
          <w:bCs/>
          <w:lang w:val="en-US"/>
        </w:rPr>
        <w:t xml:space="preserve">TITLE:   </w:t>
      </w:r>
    </w:p>
    <w:p w14:paraId="679C3ECD" w14:textId="77777777" w:rsidR="009B1323" w:rsidRPr="005E4E12" w:rsidRDefault="009B1323" w:rsidP="009B1323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</w:t>
      </w:r>
      <w:r w:rsidRPr="005E4E12">
        <w:rPr>
          <w:b/>
          <w:bCs/>
          <w:lang w:val="en-US"/>
        </w:rPr>
        <w:t>VEHILE DAMAGE ASSESSMENT</w:t>
      </w:r>
    </w:p>
    <w:p w14:paraId="702221E6" w14:textId="77777777" w:rsidR="009B1323" w:rsidRDefault="009B1323" w:rsidP="009B1323">
      <w:pPr>
        <w:jc w:val="both"/>
        <w:rPr>
          <w:lang w:val="en-US"/>
        </w:rPr>
      </w:pPr>
      <w:r w:rsidRPr="001F76A2">
        <w:rPr>
          <w:b/>
          <w:bCs/>
          <w:lang w:val="en-US"/>
        </w:rPr>
        <w:t>AUTHOR</w:t>
      </w:r>
      <w:r>
        <w:rPr>
          <w:lang w:val="en-US"/>
        </w:rPr>
        <w:t>:</w:t>
      </w:r>
    </w:p>
    <w:p w14:paraId="687B762E" w14:textId="052A8F12" w:rsidR="009B1323" w:rsidRDefault="009B1323" w:rsidP="009B1323">
      <w:pPr>
        <w:jc w:val="both"/>
        <w:rPr>
          <w:lang w:val="en-US"/>
        </w:rPr>
      </w:pPr>
      <w:r>
        <w:rPr>
          <w:lang w:val="en-US"/>
        </w:rPr>
        <w:t xml:space="preserve">             Founded in 2020 in Tag X is an industry-leading data annotation / labeling company creating high-quality data assets for Artificial Intelligence leveraging AI and humans in the loop.</w:t>
      </w:r>
    </w:p>
    <w:p w14:paraId="6371A5D7" w14:textId="77777777" w:rsidR="009B1323" w:rsidRDefault="009B1323" w:rsidP="009B1323">
      <w:pPr>
        <w:jc w:val="both"/>
        <w:rPr>
          <w:b/>
          <w:bCs/>
          <w:lang w:val="en-US"/>
        </w:rPr>
      </w:pPr>
      <w:r w:rsidRPr="001F76A2">
        <w:rPr>
          <w:b/>
          <w:bCs/>
          <w:lang w:val="en-US"/>
        </w:rPr>
        <w:t>YEAR</w:t>
      </w:r>
      <w:r>
        <w:rPr>
          <w:b/>
          <w:bCs/>
          <w:lang w:val="en-US"/>
        </w:rPr>
        <w:t>:</w:t>
      </w:r>
    </w:p>
    <w:p w14:paraId="19F40EDC" w14:textId="61E7656A" w:rsidR="009B1323" w:rsidRDefault="009B1323" w:rsidP="009B1323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       </w:t>
      </w:r>
      <w:r>
        <w:rPr>
          <w:lang w:val="en-US"/>
        </w:rPr>
        <w:t>August 29 ,2022</w:t>
      </w:r>
    </w:p>
    <w:p w14:paraId="42EADB06" w14:textId="77777777" w:rsidR="009B1323" w:rsidRDefault="009B1323" w:rsidP="009B1323">
      <w:pPr>
        <w:jc w:val="both"/>
        <w:rPr>
          <w:lang w:val="en-US"/>
        </w:rPr>
      </w:pPr>
      <w:r>
        <w:rPr>
          <w:b/>
          <w:bCs/>
          <w:lang w:val="en-US"/>
        </w:rPr>
        <w:t>TECHNIQUE FINDINGS:</w:t>
      </w:r>
    </w:p>
    <w:p w14:paraId="46E14B7F" w14:textId="77777777" w:rsidR="009B1323" w:rsidRDefault="009B1323" w:rsidP="009B1323">
      <w:pPr>
        <w:jc w:val="both"/>
        <w:rPr>
          <w:lang w:val="en-US"/>
        </w:rPr>
      </w:pPr>
      <w:r>
        <w:rPr>
          <w:lang w:val="en-US"/>
        </w:rPr>
        <w:t xml:space="preserve">          Computer vision for vehicle damage assessment.</w:t>
      </w:r>
    </w:p>
    <w:p w14:paraId="4C1A2A91" w14:textId="7443A394" w:rsidR="009B1323" w:rsidRDefault="009B1323" w:rsidP="009B132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ADVANTAGES:</w:t>
      </w:r>
    </w:p>
    <w:p w14:paraId="22DFD7F1" w14:textId="636D5430" w:rsidR="009B1323" w:rsidRDefault="009B1323" w:rsidP="009B1323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     </w:t>
      </w:r>
      <w:r>
        <w:rPr>
          <w:lang w:val="en-US"/>
        </w:rPr>
        <w:t>It can paint a fuller more accurate picture.</w:t>
      </w:r>
    </w:p>
    <w:p w14:paraId="006BF52C" w14:textId="236E8EE9" w:rsidR="009B1323" w:rsidRDefault="009B1323" w:rsidP="009B1323">
      <w:pPr>
        <w:jc w:val="both"/>
        <w:rPr>
          <w:lang w:val="en-US"/>
        </w:rPr>
      </w:pPr>
      <w:r>
        <w:rPr>
          <w:lang w:val="en-US"/>
        </w:rPr>
        <w:t xml:space="preserve">         It</w:t>
      </w:r>
      <w:r w:rsidR="00C72172">
        <w:rPr>
          <w:lang w:val="en-US"/>
        </w:rPr>
        <w:t xml:space="preserve"> is the</w:t>
      </w:r>
      <w:r>
        <w:rPr>
          <w:lang w:val="en-US"/>
        </w:rPr>
        <w:t xml:space="preserve"> computer vision technology can extract analyze and provide insight to aid and speed up the inspection process benefitting both insurers and the insured.</w:t>
      </w:r>
    </w:p>
    <w:p w14:paraId="48A94A70" w14:textId="5D93F5C9" w:rsidR="009B1323" w:rsidRDefault="009B1323" w:rsidP="009B1323">
      <w:pPr>
        <w:jc w:val="both"/>
        <w:rPr>
          <w:lang w:val="en-US"/>
        </w:rPr>
      </w:pPr>
      <w:r>
        <w:rPr>
          <w:lang w:val="en-US"/>
        </w:rPr>
        <w:t xml:space="preserve">         In the claims process, imagery using computer vision both before and during the accident provides tremendous visual data to analyze the weather lighting, scene, speed,</w:t>
      </w:r>
      <w:r w:rsidR="00C72172">
        <w:rPr>
          <w:lang w:val="en-US"/>
        </w:rPr>
        <w:t xml:space="preserve"> </w:t>
      </w:r>
      <w:r>
        <w:rPr>
          <w:lang w:val="en-US"/>
        </w:rPr>
        <w:t>and traffic.</w:t>
      </w:r>
    </w:p>
    <w:p w14:paraId="21998009" w14:textId="77777777" w:rsidR="009B1323" w:rsidRDefault="009B1323" w:rsidP="009B1323">
      <w:pPr>
        <w:jc w:val="both"/>
        <w:rPr>
          <w:lang w:val="en-US"/>
        </w:rPr>
      </w:pPr>
      <w:r>
        <w:rPr>
          <w:lang w:val="en-US"/>
        </w:rPr>
        <w:t xml:space="preserve">        By working with partners to access AI, data engineering digital technologies.</w:t>
      </w:r>
    </w:p>
    <w:p w14:paraId="18D193F1" w14:textId="77777777" w:rsidR="009B1323" w:rsidRDefault="009B1323" w:rsidP="009B1323">
      <w:pPr>
        <w:jc w:val="both"/>
        <w:rPr>
          <w:b/>
          <w:bCs/>
          <w:lang w:val="en-US"/>
        </w:rPr>
      </w:pPr>
      <w:r w:rsidRPr="004122E7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>DISADVANTAGES:</w:t>
      </w:r>
    </w:p>
    <w:p w14:paraId="3B2540A5" w14:textId="77777777" w:rsidR="009B1323" w:rsidRDefault="009B1323" w:rsidP="009B1323">
      <w:pPr>
        <w:jc w:val="both"/>
        <w:rPr>
          <w:lang w:val="en-US"/>
        </w:rPr>
      </w:pP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       It is only used to computer vision system.</w:t>
      </w:r>
    </w:p>
    <w:p w14:paraId="1F2DC758" w14:textId="59E723A4" w:rsidR="009B1323" w:rsidRDefault="009B1323" w:rsidP="009B1323">
      <w:pPr>
        <w:jc w:val="both"/>
        <w:rPr>
          <w:lang w:val="en-US"/>
        </w:rPr>
      </w:pPr>
      <w:r>
        <w:rPr>
          <w:lang w:val="en-US"/>
        </w:rPr>
        <w:t xml:space="preserve">         It will be required to identify and analyze objects and scenario</w:t>
      </w:r>
      <w:r w:rsidR="00C72172">
        <w:rPr>
          <w:lang w:val="en-US"/>
        </w:rPr>
        <w:t xml:space="preserve"> </w:t>
      </w:r>
      <w:r>
        <w:rPr>
          <w:lang w:val="en-US"/>
        </w:rPr>
        <w:t>in endlessly environments.</w:t>
      </w:r>
    </w:p>
    <w:p w14:paraId="3A4546CC" w14:textId="77777777" w:rsidR="009B1323" w:rsidRDefault="009B1323" w:rsidP="009B1323">
      <w:pPr>
        <w:jc w:val="both"/>
        <w:rPr>
          <w:b/>
          <w:bCs/>
          <w:lang w:val="en-US"/>
        </w:rPr>
      </w:pPr>
      <w:r w:rsidRPr="00276F0C">
        <w:rPr>
          <w:b/>
          <w:bCs/>
          <w:lang w:val="en-US"/>
        </w:rPr>
        <w:t xml:space="preserve">APPLICATIONS:  </w:t>
      </w:r>
    </w:p>
    <w:p w14:paraId="0EB9D30F" w14:textId="77777777" w:rsidR="009B1323" w:rsidRDefault="009B1323" w:rsidP="009B1323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   </w:t>
      </w:r>
      <w:r>
        <w:rPr>
          <w:lang w:val="en-US"/>
        </w:rPr>
        <w:t>Insurers need to reimagine their systems, operations, partnership to successfully adopt computer vision.</w:t>
      </w:r>
    </w:p>
    <w:p w14:paraId="09E29CDA" w14:textId="37C7AE23" w:rsidR="009B1323" w:rsidRDefault="009B1323" w:rsidP="009B1323">
      <w:pPr>
        <w:jc w:val="both"/>
        <w:rPr>
          <w:lang w:val="en-US"/>
        </w:rPr>
      </w:pPr>
      <w:r>
        <w:rPr>
          <w:lang w:val="en-US"/>
        </w:rPr>
        <w:t xml:space="preserve">      </w:t>
      </w:r>
      <w:r w:rsidR="00F76FD3">
        <w:rPr>
          <w:lang w:val="en-US"/>
        </w:rPr>
        <w:t xml:space="preserve"> </w:t>
      </w:r>
      <w:r>
        <w:rPr>
          <w:lang w:val="en-US"/>
        </w:rPr>
        <w:t>It will involve collecting and processing vast amounts of data.</w:t>
      </w:r>
    </w:p>
    <w:p w14:paraId="55A805BA" w14:textId="1AA6F696" w:rsidR="009B1323" w:rsidRDefault="009B1323" w:rsidP="009B1323">
      <w:pPr>
        <w:jc w:val="both"/>
        <w:rPr>
          <w:lang w:val="en-US"/>
        </w:rPr>
      </w:pPr>
      <w:r>
        <w:rPr>
          <w:lang w:val="en-US"/>
        </w:rPr>
        <w:t xml:space="preserve">      </w:t>
      </w:r>
      <w:r w:rsidR="00F76FD3">
        <w:rPr>
          <w:lang w:val="en-US"/>
        </w:rPr>
        <w:t xml:space="preserve"> </w:t>
      </w:r>
      <w:r>
        <w:rPr>
          <w:lang w:val="en-US"/>
        </w:rPr>
        <w:t>Inspections data in the form of pictures, videos, and annotations and the security in place to safely store, access and share data among the key stakeholders.</w:t>
      </w:r>
    </w:p>
    <w:p w14:paraId="29F082B2" w14:textId="77777777" w:rsidR="009B1323" w:rsidRDefault="009B1323" w:rsidP="009B1323">
      <w:pPr>
        <w:jc w:val="both"/>
        <w:rPr>
          <w:lang w:val="en-US"/>
        </w:rPr>
      </w:pPr>
      <w:r w:rsidRPr="00627FB4">
        <w:rPr>
          <w:b/>
          <w:bCs/>
          <w:lang w:val="en-US"/>
        </w:rPr>
        <w:t xml:space="preserve">SOLUTION:        </w:t>
      </w:r>
    </w:p>
    <w:p w14:paraId="0AD29D24" w14:textId="77777777" w:rsidR="009B1323" w:rsidRDefault="009B1323" w:rsidP="009B1323">
      <w:pPr>
        <w:jc w:val="both"/>
        <w:rPr>
          <w:lang w:val="en-US"/>
        </w:rPr>
      </w:pPr>
      <w:r>
        <w:rPr>
          <w:lang w:val="en-US"/>
        </w:rPr>
        <w:t xml:space="preserve">      Finding a proper data set.</w:t>
      </w:r>
    </w:p>
    <w:p w14:paraId="4CE32394" w14:textId="77777777" w:rsidR="009B1323" w:rsidRDefault="009B1323" w:rsidP="009B1323">
      <w:pPr>
        <w:jc w:val="both"/>
        <w:rPr>
          <w:lang w:val="en-US"/>
        </w:rPr>
      </w:pPr>
      <w:r>
        <w:rPr>
          <w:lang w:val="en-US"/>
        </w:rPr>
        <w:t xml:space="preserve">      Preprocessing image data sets is a crucial step in speeding up and obtaining better training results for models.</w:t>
      </w:r>
    </w:p>
    <w:p w14:paraId="40D8B2C4" w14:textId="4563A468" w:rsidR="009B1323" w:rsidRDefault="009B1323" w:rsidP="009B1323">
      <w:pPr>
        <w:jc w:val="both"/>
        <w:rPr>
          <w:lang w:val="en-US"/>
        </w:rPr>
      </w:pPr>
      <w:r>
        <w:rPr>
          <w:lang w:val="en-US"/>
        </w:rPr>
        <w:t xml:space="preserve">     Data annotation technology to fully realize its potentials Insurance AI developers need to feed their machine learning algorithms with accurate data. </w:t>
      </w:r>
    </w:p>
    <w:p w14:paraId="7A35626B" w14:textId="77777777" w:rsidR="00F234E9" w:rsidRDefault="00F234E9" w:rsidP="009B132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ITLE:</w:t>
      </w:r>
    </w:p>
    <w:p w14:paraId="5A2EBD85" w14:textId="77777777" w:rsidR="002C67E4" w:rsidRDefault="00F234E9" w:rsidP="009B1323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</w:t>
      </w:r>
      <w:r>
        <w:rPr>
          <w:b/>
          <w:bCs/>
          <w:lang w:val="en-US"/>
        </w:rPr>
        <w:t>DIGITAL TRANSFORMATION IN CAR INSURANCE INDUSTRY</w:t>
      </w:r>
    </w:p>
    <w:p w14:paraId="0870E27C" w14:textId="77777777" w:rsidR="002C67E4" w:rsidRDefault="002C67E4" w:rsidP="009B132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AUTHOR:</w:t>
      </w:r>
    </w:p>
    <w:p w14:paraId="38438A66" w14:textId="6D8FEC28" w:rsidR="002C67E4" w:rsidRDefault="002C67E4" w:rsidP="009B1323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      </w:t>
      </w:r>
      <w:r>
        <w:rPr>
          <w:lang w:val="en-US"/>
        </w:rPr>
        <w:t xml:space="preserve">Article and Solution group Max </w:t>
      </w:r>
      <w:proofErr w:type="spellStart"/>
      <w:r>
        <w:rPr>
          <w:lang w:val="en-US"/>
        </w:rPr>
        <w:t>Galaktionov</w:t>
      </w:r>
      <w:proofErr w:type="spellEnd"/>
      <w:r>
        <w:rPr>
          <w:lang w:val="en-US"/>
        </w:rPr>
        <w:t xml:space="preserve"> with the</w:t>
      </w:r>
      <w:r w:rsidR="009B1323">
        <w:rPr>
          <w:lang w:val="en-US"/>
        </w:rPr>
        <w:t xml:space="preserve"> </w:t>
      </w:r>
      <w:r>
        <w:rPr>
          <w:lang w:val="en-US"/>
        </w:rPr>
        <w:t>15 years of expertise.</w:t>
      </w:r>
    </w:p>
    <w:p w14:paraId="50344735" w14:textId="77777777" w:rsidR="002C67E4" w:rsidRDefault="002C67E4" w:rsidP="009B132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YEAR:</w:t>
      </w:r>
    </w:p>
    <w:p w14:paraId="679971E5" w14:textId="77777777" w:rsidR="002C67E4" w:rsidRDefault="002C67E4" w:rsidP="009B1323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</w:t>
      </w:r>
      <w:r>
        <w:rPr>
          <w:lang w:val="en-US"/>
        </w:rPr>
        <w:t xml:space="preserve">     Two weeks ago, 2022</w:t>
      </w:r>
    </w:p>
    <w:p w14:paraId="22E1807F" w14:textId="736D905A" w:rsidR="00731C93" w:rsidRDefault="00731C93" w:rsidP="009B132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TECHNIQUE FINDINGS:</w:t>
      </w:r>
    </w:p>
    <w:p w14:paraId="4D47C302" w14:textId="1040BADC" w:rsidR="00731C93" w:rsidRDefault="00731C93" w:rsidP="009B1323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      </w:t>
      </w:r>
      <w:r>
        <w:rPr>
          <w:lang w:val="en-US"/>
        </w:rPr>
        <w:t xml:space="preserve">Digital Transportation and Machine learning technologies used in the Car Insurance </w:t>
      </w:r>
      <w:r w:rsidR="00D26988">
        <w:rPr>
          <w:lang w:val="en-US"/>
        </w:rPr>
        <w:t>Industry.</w:t>
      </w:r>
    </w:p>
    <w:p w14:paraId="1E4D5454" w14:textId="0C69E1F1" w:rsidR="00D26988" w:rsidRPr="00D26988" w:rsidRDefault="00D26988" w:rsidP="009B132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ADVANTAGES:</w:t>
      </w:r>
    </w:p>
    <w:p w14:paraId="544EE66A" w14:textId="016C6E14" w:rsidR="009B1323" w:rsidRDefault="00731C93" w:rsidP="009B1323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      </w:t>
      </w:r>
      <w:r>
        <w:rPr>
          <w:lang w:val="en-US"/>
        </w:rPr>
        <w:t>Car Insurers need to perform many operations.</w:t>
      </w:r>
    </w:p>
    <w:p w14:paraId="1810B917" w14:textId="550D961E" w:rsidR="00731C93" w:rsidRDefault="00731C93" w:rsidP="009B1323">
      <w:pPr>
        <w:jc w:val="both"/>
        <w:rPr>
          <w:lang w:val="en-US"/>
        </w:rPr>
      </w:pPr>
      <w:r>
        <w:rPr>
          <w:lang w:val="en-US"/>
        </w:rPr>
        <w:t xml:space="preserve">          Storing of huge volumes of data generated by different parties.</w:t>
      </w:r>
    </w:p>
    <w:p w14:paraId="0544E640" w14:textId="062C307B" w:rsidR="00D26988" w:rsidRDefault="00D26988" w:rsidP="009B132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DISADVANTAGES:</w:t>
      </w:r>
    </w:p>
    <w:p w14:paraId="684C947B" w14:textId="7110BCEC" w:rsidR="00D26988" w:rsidRDefault="00D26988" w:rsidP="009B1323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      </w:t>
      </w:r>
      <w:r>
        <w:rPr>
          <w:lang w:val="en-US"/>
        </w:rPr>
        <w:t>The variety of car increases as well as number of insurance claims.</w:t>
      </w:r>
    </w:p>
    <w:p w14:paraId="2A2CB0AF" w14:textId="585C720B" w:rsidR="00D26988" w:rsidRDefault="00D26988" w:rsidP="009B1323">
      <w:pPr>
        <w:jc w:val="both"/>
        <w:rPr>
          <w:lang w:val="en-US"/>
        </w:rPr>
      </w:pPr>
      <w:r>
        <w:rPr>
          <w:lang w:val="en-US"/>
        </w:rPr>
        <w:t xml:space="preserve">          It is used car rental services.</w:t>
      </w:r>
    </w:p>
    <w:p w14:paraId="25FD84D6" w14:textId="12FFD308" w:rsidR="00D26988" w:rsidRDefault="00D26988" w:rsidP="009B1323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SOLUTION:</w:t>
      </w:r>
    </w:p>
    <w:p w14:paraId="7B4F9CD0" w14:textId="15D40264" w:rsidR="009023AB" w:rsidRDefault="009023AB" w:rsidP="009B1323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    </w:t>
      </w:r>
      <w:r>
        <w:rPr>
          <w:lang w:val="en-US"/>
        </w:rPr>
        <w:t>Outstanding data capabilities.</w:t>
      </w:r>
    </w:p>
    <w:p w14:paraId="511F3723" w14:textId="006835B1" w:rsidR="009023AB" w:rsidRDefault="009023AB" w:rsidP="009B1323">
      <w:pPr>
        <w:jc w:val="both"/>
        <w:rPr>
          <w:lang w:val="en-US"/>
        </w:rPr>
      </w:pPr>
      <w:r>
        <w:rPr>
          <w:lang w:val="en-US"/>
        </w:rPr>
        <w:t xml:space="preserve">        Expanded range of services</w:t>
      </w:r>
    </w:p>
    <w:p w14:paraId="4111C51D" w14:textId="27E7075D" w:rsidR="009023AB" w:rsidRDefault="009023AB" w:rsidP="00171C32">
      <w:pPr>
        <w:jc w:val="both"/>
        <w:rPr>
          <w:lang w:val="en-US"/>
        </w:rPr>
      </w:pPr>
      <w:r>
        <w:rPr>
          <w:lang w:val="en-US"/>
        </w:rPr>
        <w:t xml:space="preserve">        Remote car diagnostics.</w:t>
      </w:r>
      <w:r w:rsidR="00171C32">
        <w:rPr>
          <w:lang w:val="en-US"/>
        </w:rPr>
        <w:t>255222</w:t>
      </w:r>
    </w:p>
    <w:p w14:paraId="46940CFA" w14:textId="498FC68C" w:rsidR="009023AB" w:rsidRDefault="009023AB" w:rsidP="009B1323">
      <w:pPr>
        <w:jc w:val="both"/>
        <w:rPr>
          <w:lang w:val="en-US"/>
        </w:rPr>
      </w:pPr>
      <w:r>
        <w:rPr>
          <w:lang w:val="en-US"/>
        </w:rPr>
        <w:t xml:space="preserve">        Enables service personalization.</w:t>
      </w:r>
    </w:p>
    <w:p w14:paraId="710A5C44" w14:textId="77777777" w:rsidR="00730553" w:rsidRDefault="009023AB" w:rsidP="009B1323">
      <w:pPr>
        <w:jc w:val="both"/>
        <w:rPr>
          <w:lang w:val="en-US"/>
        </w:rPr>
      </w:pPr>
      <w:r>
        <w:rPr>
          <w:lang w:val="en-US"/>
        </w:rPr>
        <w:t xml:space="preserve">        Car damage assessment remotely with the help of AI. </w:t>
      </w:r>
    </w:p>
    <w:p w14:paraId="2BC0D429" w14:textId="49D5BD9A" w:rsidR="009023AB" w:rsidRDefault="00730553" w:rsidP="009B1323">
      <w:pPr>
        <w:jc w:val="both"/>
        <w:rPr>
          <w:b/>
          <w:bCs/>
          <w:lang w:val="en-US"/>
        </w:rPr>
      </w:pPr>
      <w:r w:rsidRPr="00730553">
        <w:rPr>
          <w:b/>
          <w:bCs/>
          <w:lang w:val="en-US"/>
        </w:rPr>
        <w:t>BASED CAR DAMAGE DETECTION</w:t>
      </w:r>
      <w:r>
        <w:rPr>
          <w:b/>
          <w:bCs/>
          <w:lang w:val="en-US"/>
        </w:rPr>
        <w:t>:</w:t>
      </w:r>
    </w:p>
    <w:p w14:paraId="224B86A2" w14:textId="40355075" w:rsidR="00730553" w:rsidRDefault="00730553" w:rsidP="009B1323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     </w:t>
      </w:r>
      <w:r>
        <w:rPr>
          <w:lang w:val="en-US"/>
        </w:rPr>
        <w:t>Data processing are user image vehicle, analyze car model, car angle, l</w:t>
      </w:r>
      <w:r w:rsidR="00C72172">
        <w:rPr>
          <w:lang w:val="en-US"/>
        </w:rPr>
        <w:t>o</w:t>
      </w:r>
      <w:r>
        <w:rPr>
          <w:lang w:val="en-US"/>
        </w:rPr>
        <w:t>cate damage car parts, prepare report.</w:t>
      </w:r>
    </w:p>
    <w:p w14:paraId="3103CD7F" w14:textId="77777777" w:rsidR="00877AF1" w:rsidRDefault="00730553" w:rsidP="00877AF1">
      <w:pPr>
        <w:jc w:val="both"/>
        <w:rPr>
          <w:b/>
          <w:bCs/>
          <w:lang w:val="en-US"/>
        </w:rPr>
      </w:pPr>
      <w:r w:rsidRPr="00A9033E">
        <w:rPr>
          <w:b/>
          <w:bCs/>
          <w:lang w:val="en-US"/>
        </w:rPr>
        <w:t>POSSIBILITIES</w:t>
      </w:r>
      <w:r w:rsidR="00A9033E" w:rsidRPr="00A9033E">
        <w:rPr>
          <w:b/>
          <w:bCs/>
          <w:lang w:val="en-US"/>
        </w:rPr>
        <w:t>:</w:t>
      </w:r>
    </w:p>
    <w:p w14:paraId="4995F69C" w14:textId="77777777" w:rsidR="00877AF1" w:rsidRDefault="00877AF1" w:rsidP="00877AF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</w:t>
      </w:r>
      <w:r w:rsidR="00A9033E" w:rsidRPr="00877AF1">
        <w:rPr>
          <w:lang w:val="en-US"/>
        </w:rPr>
        <w:t>License plate recognition.</w:t>
      </w:r>
    </w:p>
    <w:p w14:paraId="062A023A" w14:textId="6CF806B6" w:rsidR="00314431" w:rsidRPr="00877AF1" w:rsidRDefault="00877AF1" w:rsidP="00877AF1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</w:t>
      </w:r>
      <w:r w:rsidR="00314431" w:rsidRPr="00877AF1">
        <w:rPr>
          <w:lang w:val="en-US"/>
        </w:rPr>
        <w:t>Damage location and</w:t>
      </w:r>
      <w:r>
        <w:rPr>
          <w:lang w:val="en-US"/>
        </w:rPr>
        <w:t xml:space="preserve"> severity scratches, the whole car</w:t>
      </w:r>
      <w:r w:rsidR="00482766">
        <w:rPr>
          <w:lang w:val="en-US"/>
        </w:rPr>
        <w:t>.</w:t>
      </w:r>
    </w:p>
    <w:p w14:paraId="2C8C39FD" w14:textId="33A67691" w:rsidR="00877AF1" w:rsidRDefault="00877AF1" w:rsidP="00877AF1">
      <w:pPr>
        <w:jc w:val="both"/>
        <w:rPr>
          <w:lang w:val="en-US"/>
        </w:rPr>
      </w:pPr>
      <w:r>
        <w:rPr>
          <w:lang w:val="en-US"/>
        </w:rPr>
        <w:t xml:space="preserve">            Car color recogni</w:t>
      </w:r>
      <w:r w:rsidR="00482766">
        <w:rPr>
          <w:lang w:val="en-US"/>
        </w:rPr>
        <w:t>tion.</w:t>
      </w:r>
    </w:p>
    <w:p w14:paraId="141F7A29" w14:textId="431B632C" w:rsidR="00482766" w:rsidRDefault="00482766" w:rsidP="00877AF1">
      <w:pPr>
        <w:jc w:val="both"/>
        <w:rPr>
          <w:lang w:val="en-US"/>
        </w:rPr>
      </w:pPr>
      <w:r>
        <w:rPr>
          <w:lang w:val="en-US"/>
        </w:rPr>
        <w:t xml:space="preserve">            Fake damage detection.</w:t>
      </w:r>
    </w:p>
    <w:p w14:paraId="0CB87723" w14:textId="65A608C9" w:rsidR="00482766" w:rsidRDefault="00482766" w:rsidP="00877AF1">
      <w:pPr>
        <w:jc w:val="both"/>
        <w:rPr>
          <w:lang w:val="en-US"/>
        </w:rPr>
      </w:pPr>
      <w:r>
        <w:rPr>
          <w:lang w:val="en-US"/>
        </w:rPr>
        <w:t xml:space="preserve">            Car model recognition.</w:t>
      </w:r>
    </w:p>
    <w:p w14:paraId="2DABFA09" w14:textId="4F5D9000" w:rsidR="00482766" w:rsidRDefault="00482766" w:rsidP="00877AF1">
      <w:pPr>
        <w:jc w:val="both"/>
        <w:rPr>
          <w:lang w:val="en-US"/>
        </w:rPr>
      </w:pPr>
      <w:r>
        <w:rPr>
          <w:lang w:val="en-US"/>
        </w:rPr>
        <w:t xml:space="preserve">            Damaged parts of the car helpful on computer vision.</w:t>
      </w:r>
    </w:p>
    <w:p w14:paraId="536A3A79" w14:textId="022659CD" w:rsidR="00482766" w:rsidRDefault="00482766" w:rsidP="00877AF1">
      <w:pPr>
        <w:jc w:val="both"/>
        <w:rPr>
          <w:lang w:val="en-US"/>
        </w:rPr>
      </w:pPr>
      <w:r>
        <w:rPr>
          <w:lang w:val="en-US"/>
        </w:rPr>
        <w:t xml:space="preserve">           Segmentation of damaged car parts.</w:t>
      </w:r>
    </w:p>
    <w:p w14:paraId="144FAD52" w14:textId="46F36942" w:rsidR="00482766" w:rsidRDefault="00694AE6" w:rsidP="00877AF1">
      <w:pPr>
        <w:jc w:val="both"/>
        <w:rPr>
          <w:b/>
          <w:bCs/>
          <w:lang w:val="en-US"/>
        </w:rPr>
      </w:pPr>
      <w:r w:rsidRPr="00694AE6">
        <w:rPr>
          <w:b/>
          <w:bCs/>
          <w:lang w:val="en-US"/>
        </w:rPr>
        <w:lastRenderedPageBreak/>
        <w:t>AI POWERED CAR DAMAGE ASSESSMENT SOLUTION</w:t>
      </w:r>
      <w:r>
        <w:rPr>
          <w:b/>
          <w:bCs/>
          <w:lang w:val="en-US"/>
        </w:rPr>
        <w:t>:</w:t>
      </w:r>
    </w:p>
    <w:p w14:paraId="0319D64E" w14:textId="42D8E4F2" w:rsidR="00694AE6" w:rsidRDefault="00694AE6" w:rsidP="00877AF1">
      <w:pPr>
        <w:jc w:val="both"/>
        <w:rPr>
          <w:lang w:val="en-US"/>
        </w:rPr>
      </w:pPr>
      <w:r>
        <w:rPr>
          <w:b/>
          <w:bCs/>
          <w:lang w:val="en-US"/>
        </w:rPr>
        <w:t xml:space="preserve">              </w:t>
      </w:r>
      <w:r>
        <w:rPr>
          <w:lang w:val="en-US"/>
        </w:rPr>
        <w:t>Choose the Training data.</w:t>
      </w:r>
    </w:p>
    <w:p w14:paraId="4DB326CE" w14:textId="36D274D5" w:rsidR="00694AE6" w:rsidRDefault="00694AE6" w:rsidP="00877AF1">
      <w:pPr>
        <w:jc w:val="both"/>
        <w:rPr>
          <w:lang w:val="en-US"/>
        </w:rPr>
      </w:pPr>
      <w:r>
        <w:rPr>
          <w:lang w:val="en-US"/>
        </w:rPr>
        <w:t xml:space="preserve">              The choice of the right architecture</w:t>
      </w:r>
    </w:p>
    <w:p w14:paraId="32558056" w14:textId="7B82C431" w:rsidR="00694AE6" w:rsidRDefault="00694AE6" w:rsidP="00877AF1">
      <w:pPr>
        <w:jc w:val="both"/>
        <w:rPr>
          <w:lang w:val="en-US"/>
        </w:rPr>
      </w:pPr>
      <w:r>
        <w:rPr>
          <w:lang w:val="en-US"/>
        </w:rPr>
        <w:t xml:space="preserve">              Data security.</w:t>
      </w:r>
    </w:p>
    <w:p w14:paraId="2E156AF4" w14:textId="6DD6B01A" w:rsidR="00694AE6" w:rsidRDefault="00694AE6" w:rsidP="00877AF1">
      <w:pPr>
        <w:jc w:val="both"/>
        <w:rPr>
          <w:lang w:val="en-US"/>
        </w:rPr>
      </w:pPr>
      <w:r>
        <w:rPr>
          <w:lang w:val="en-US"/>
        </w:rPr>
        <w:t xml:space="preserve">              Need for human environments.</w:t>
      </w:r>
    </w:p>
    <w:p w14:paraId="0CE0E291" w14:textId="4C08FB87" w:rsidR="00694AE6" w:rsidRPr="00BE7C81" w:rsidRDefault="00694AE6" w:rsidP="00877AF1">
      <w:pPr>
        <w:jc w:val="both"/>
        <w:rPr>
          <w:b/>
          <w:bCs/>
          <w:lang w:val="en-US"/>
        </w:rPr>
      </w:pPr>
      <w:r w:rsidRPr="00BE7C81">
        <w:rPr>
          <w:b/>
          <w:bCs/>
          <w:lang w:val="en-US"/>
        </w:rPr>
        <w:t>MY CHOICE OF DAMAGE DETECTION INSURANC</w:t>
      </w:r>
      <w:r w:rsidR="00BE7C81" w:rsidRPr="00BE7C81">
        <w:rPr>
          <w:b/>
          <w:bCs/>
          <w:lang w:val="en-US"/>
        </w:rPr>
        <w:t>E COMPANIES:</w:t>
      </w:r>
    </w:p>
    <w:p w14:paraId="558BBDAA" w14:textId="651DBC01" w:rsidR="00482766" w:rsidRDefault="00BE7C81" w:rsidP="00877AF1">
      <w:pPr>
        <w:jc w:val="both"/>
        <w:rPr>
          <w:lang w:val="en-US"/>
        </w:rPr>
      </w:pPr>
      <w:r>
        <w:rPr>
          <w:lang w:val="en-US"/>
        </w:rPr>
        <w:t xml:space="preserve">             It is gathering data.</w:t>
      </w:r>
    </w:p>
    <w:p w14:paraId="40C2721E" w14:textId="44AAF477" w:rsidR="00BE7C81" w:rsidRDefault="00BE7C81" w:rsidP="00877AF1">
      <w:pPr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F76FD3">
        <w:rPr>
          <w:lang w:val="en-US"/>
        </w:rPr>
        <w:t xml:space="preserve"> </w:t>
      </w:r>
      <w:r>
        <w:rPr>
          <w:lang w:val="en-US"/>
        </w:rPr>
        <w:t>Data segmentation.</w:t>
      </w:r>
    </w:p>
    <w:p w14:paraId="1F1B23DF" w14:textId="6D7156E3" w:rsidR="00BE7C81" w:rsidRDefault="00BE7C81" w:rsidP="00877AF1">
      <w:pPr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F76FD3">
        <w:rPr>
          <w:lang w:val="en-US"/>
        </w:rPr>
        <w:t xml:space="preserve"> </w:t>
      </w:r>
      <w:r>
        <w:rPr>
          <w:lang w:val="en-US"/>
        </w:rPr>
        <w:t>Data licensing.</w:t>
      </w:r>
    </w:p>
    <w:p w14:paraId="6027CA65" w14:textId="3A982882" w:rsidR="00BE7C81" w:rsidRDefault="00BE7C81" w:rsidP="00877AF1">
      <w:pPr>
        <w:jc w:val="both"/>
        <w:rPr>
          <w:lang w:val="en-US"/>
        </w:rPr>
      </w:pPr>
      <w:r>
        <w:rPr>
          <w:lang w:val="en-US"/>
        </w:rPr>
        <w:t xml:space="preserve">           </w:t>
      </w:r>
      <w:r w:rsidR="00F76FD3">
        <w:rPr>
          <w:lang w:val="en-US"/>
        </w:rPr>
        <w:t xml:space="preserve">  </w:t>
      </w:r>
      <w:r>
        <w:rPr>
          <w:lang w:val="en-US"/>
        </w:rPr>
        <w:t>Data annotation.</w:t>
      </w:r>
    </w:p>
    <w:p w14:paraId="4BE9D550" w14:textId="6460F5E3" w:rsidR="00BE7C81" w:rsidRPr="00490587" w:rsidRDefault="00BE7C81" w:rsidP="00877AF1">
      <w:pPr>
        <w:jc w:val="both"/>
        <w:rPr>
          <w:b/>
          <w:bCs/>
          <w:lang w:val="en-US"/>
        </w:rPr>
      </w:pPr>
      <w:r w:rsidRPr="00490587">
        <w:rPr>
          <w:b/>
          <w:bCs/>
          <w:lang w:val="en-US"/>
        </w:rPr>
        <w:t>INSURANCE COMPANIES</w:t>
      </w:r>
      <w:r w:rsidR="00490587" w:rsidRPr="00490587">
        <w:rPr>
          <w:b/>
          <w:bCs/>
          <w:lang w:val="en-US"/>
        </w:rPr>
        <w:t xml:space="preserve"> OF BUSINESS PERSPECTIVES:</w:t>
      </w:r>
    </w:p>
    <w:p w14:paraId="008918B7" w14:textId="79971636" w:rsidR="00BE7C81" w:rsidRDefault="00BE7C81" w:rsidP="00877AF1">
      <w:pPr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490587">
        <w:rPr>
          <w:lang w:val="en-US"/>
        </w:rPr>
        <w:t>Decrease the level of fraud.</w:t>
      </w:r>
    </w:p>
    <w:p w14:paraId="3C568B07" w14:textId="77CFFE6D" w:rsidR="00490587" w:rsidRDefault="00490587" w:rsidP="00877AF1">
      <w:pPr>
        <w:jc w:val="both"/>
        <w:rPr>
          <w:lang w:val="en-US"/>
        </w:rPr>
      </w:pPr>
      <w:r>
        <w:rPr>
          <w:lang w:val="en-US"/>
        </w:rPr>
        <w:t xml:space="preserve">            Improving signing speed and efficiency.</w:t>
      </w:r>
    </w:p>
    <w:p w14:paraId="01609F1A" w14:textId="5F5D658A" w:rsidR="00490587" w:rsidRPr="00F76FD3" w:rsidRDefault="00490587" w:rsidP="00877AF1">
      <w:pPr>
        <w:jc w:val="both"/>
        <w:rPr>
          <w:b/>
          <w:bCs/>
          <w:lang w:val="en-US"/>
        </w:rPr>
      </w:pPr>
      <w:r w:rsidRPr="00F76FD3">
        <w:rPr>
          <w:b/>
          <w:bCs/>
          <w:lang w:val="en-US"/>
        </w:rPr>
        <w:t xml:space="preserve">CAR </w:t>
      </w:r>
      <w:r w:rsidR="00F76FD3" w:rsidRPr="00F76FD3">
        <w:rPr>
          <w:b/>
          <w:bCs/>
          <w:lang w:val="en-US"/>
        </w:rPr>
        <w:t>RENTALS:</w:t>
      </w:r>
    </w:p>
    <w:p w14:paraId="41ECE994" w14:textId="77777777" w:rsidR="00F76FD3" w:rsidRDefault="00F76FD3" w:rsidP="00877AF1">
      <w:pPr>
        <w:jc w:val="both"/>
        <w:rPr>
          <w:lang w:val="en-US"/>
        </w:rPr>
      </w:pPr>
      <w:r>
        <w:rPr>
          <w:lang w:val="en-US"/>
        </w:rPr>
        <w:t xml:space="preserve">           Decrease operational cost.</w:t>
      </w:r>
    </w:p>
    <w:p w14:paraId="52201F76" w14:textId="77777777" w:rsidR="00F76FD3" w:rsidRDefault="00F76FD3" w:rsidP="00877AF1">
      <w:pPr>
        <w:jc w:val="both"/>
        <w:rPr>
          <w:lang w:val="en-US"/>
        </w:rPr>
      </w:pPr>
      <w:r>
        <w:rPr>
          <w:lang w:val="en-US"/>
        </w:rPr>
        <w:t xml:space="preserve">           Increase retention rate.</w:t>
      </w:r>
    </w:p>
    <w:p w14:paraId="3BD918F1" w14:textId="1147FF84" w:rsidR="00482766" w:rsidRPr="00877AF1" w:rsidRDefault="00F76FD3" w:rsidP="00877AF1">
      <w:pPr>
        <w:jc w:val="both"/>
        <w:rPr>
          <w:lang w:val="en-US"/>
        </w:rPr>
      </w:pPr>
      <w:r>
        <w:rPr>
          <w:lang w:val="en-US"/>
        </w:rPr>
        <w:t xml:space="preserve">           Increase customers happiness.</w:t>
      </w:r>
      <w:r w:rsidR="00482766">
        <w:rPr>
          <w:lang w:val="en-US"/>
        </w:rPr>
        <w:t xml:space="preserve">   </w:t>
      </w:r>
    </w:p>
    <w:p w14:paraId="7A6E685D" w14:textId="0D851473" w:rsidR="00A9033E" w:rsidRPr="00A9033E" w:rsidRDefault="00A9033E" w:rsidP="009B1323">
      <w:pPr>
        <w:jc w:val="both"/>
        <w:rPr>
          <w:lang w:val="en-US"/>
        </w:rPr>
      </w:pPr>
      <w:r>
        <w:rPr>
          <w:lang w:val="en-US"/>
        </w:rPr>
        <w:t xml:space="preserve">           </w:t>
      </w:r>
    </w:p>
    <w:p w14:paraId="27D79271" w14:textId="6B3318CE" w:rsidR="00730553" w:rsidRDefault="00730553" w:rsidP="009B1323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29131A68" w14:textId="77777777" w:rsidR="00730553" w:rsidRPr="00730553" w:rsidRDefault="00730553" w:rsidP="009B1323">
      <w:pPr>
        <w:jc w:val="both"/>
        <w:rPr>
          <w:lang w:val="en-US"/>
        </w:rPr>
      </w:pPr>
    </w:p>
    <w:p w14:paraId="30A8721D" w14:textId="647260FE" w:rsidR="00731C93" w:rsidRPr="009023AB" w:rsidRDefault="009023AB" w:rsidP="009B1323">
      <w:pPr>
        <w:jc w:val="both"/>
        <w:rPr>
          <w:lang w:val="en-US"/>
        </w:rPr>
      </w:pPr>
      <w:r>
        <w:rPr>
          <w:lang w:val="en-US"/>
        </w:rPr>
        <w:t xml:space="preserve">        </w:t>
      </w:r>
    </w:p>
    <w:p w14:paraId="71EA48D8" w14:textId="77777777" w:rsidR="009B1323" w:rsidRPr="008135BC" w:rsidRDefault="009B1323" w:rsidP="009B1323">
      <w:pPr>
        <w:jc w:val="both"/>
        <w:rPr>
          <w:lang w:val="en-US"/>
        </w:rPr>
      </w:pPr>
    </w:p>
    <w:p w14:paraId="43F98C97" w14:textId="77777777" w:rsidR="009B1323" w:rsidRPr="008135BC" w:rsidRDefault="009B1323" w:rsidP="009B1323">
      <w:pPr>
        <w:jc w:val="both"/>
        <w:rPr>
          <w:lang w:val="en-US"/>
        </w:rPr>
      </w:pPr>
    </w:p>
    <w:p w14:paraId="0FBD6F58" w14:textId="3C515691" w:rsidR="008135BC" w:rsidRPr="008135BC" w:rsidRDefault="00877AF1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8135BC" w:rsidRPr="008135BC" w:rsidSect="005B5D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4879" w14:textId="77777777" w:rsidR="00FF27FA" w:rsidRDefault="00FF27FA" w:rsidP="00A56A53">
      <w:pPr>
        <w:spacing w:after="0" w:line="240" w:lineRule="auto"/>
      </w:pPr>
      <w:r>
        <w:separator/>
      </w:r>
    </w:p>
  </w:endnote>
  <w:endnote w:type="continuationSeparator" w:id="0">
    <w:p w14:paraId="7D98A6E2" w14:textId="77777777" w:rsidR="00FF27FA" w:rsidRDefault="00FF27FA" w:rsidP="00A5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B7E1" w14:textId="77777777" w:rsidR="00FF27FA" w:rsidRDefault="00FF27FA" w:rsidP="00A56A53">
      <w:pPr>
        <w:spacing w:after="0" w:line="240" w:lineRule="auto"/>
      </w:pPr>
      <w:r>
        <w:separator/>
      </w:r>
    </w:p>
  </w:footnote>
  <w:footnote w:type="continuationSeparator" w:id="0">
    <w:p w14:paraId="46C0047E" w14:textId="77777777" w:rsidR="00FF27FA" w:rsidRDefault="00FF27FA" w:rsidP="00A56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2FB"/>
    <w:multiLevelType w:val="hybridMultilevel"/>
    <w:tmpl w:val="849A9A9E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 w16cid:durableId="51885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0A"/>
    <w:rsid w:val="00011E63"/>
    <w:rsid w:val="00056950"/>
    <w:rsid w:val="0008166B"/>
    <w:rsid w:val="000A6ED7"/>
    <w:rsid w:val="00107AB3"/>
    <w:rsid w:val="00157AF9"/>
    <w:rsid w:val="00171C32"/>
    <w:rsid w:val="001959E0"/>
    <w:rsid w:val="001E6239"/>
    <w:rsid w:val="001E6F54"/>
    <w:rsid w:val="001F76A2"/>
    <w:rsid w:val="00230D98"/>
    <w:rsid w:val="0024006F"/>
    <w:rsid w:val="00241ECD"/>
    <w:rsid w:val="002571B7"/>
    <w:rsid w:val="00276F0C"/>
    <w:rsid w:val="0029147D"/>
    <w:rsid w:val="002B0C1A"/>
    <w:rsid w:val="002C2F5C"/>
    <w:rsid w:val="002C67E4"/>
    <w:rsid w:val="002F6BC8"/>
    <w:rsid w:val="00314431"/>
    <w:rsid w:val="00361B12"/>
    <w:rsid w:val="003704B4"/>
    <w:rsid w:val="00376B00"/>
    <w:rsid w:val="003F2D82"/>
    <w:rsid w:val="003F6572"/>
    <w:rsid w:val="004122E7"/>
    <w:rsid w:val="00477D49"/>
    <w:rsid w:val="00482766"/>
    <w:rsid w:val="00490587"/>
    <w:rsid w:val="004B7B9F"/>
    <w:rsid w:val="004D5F2D"/>
    <w:rsid w:val="00517B4C"/>
    <w:rsid w:val="00547A5F"/>
    <w:rsid w:val="005B4F2E"/>
    <w:rsid w:val="005B5D9E"/>
    <w:rsid w:val="005D33B0"/>
    <w:rsid w:val="005D6782"/>
    <w:rsid w:val="005E4E12"/>
    <w:rsid w:val="00627FB4"/>
    <w:rsid w:val="00637380"/>
    <w:rsid w:val="006666BE"/>
    <w:rsid w:val="00694AE6"/>
    <w:rsid w:val="00730553"/>
    <w:rsid w:val="00731C93"/>
    <w:rsid w:val="00736DF7"/>
    <w:rsid w:val="007F6ACF"/>
    <w:rsid w:val="008025AA"/>
    <w:rsid w:val="008113DB"/>
    <w:rsid w:val="008135BC"/>
    <w:rsid w:val="008316F0"/>
    <w:rsid w:val="00842A49"/>
    <w:rsid w:val="0085328B"/>
    <w:rsid w:val="00875C39"/>
    <w:rsid w:val="00877AF1"/>
    <w:rsid w:val="009023AB"/>
    <w:rsid w:val="00912EEA"/>
    <w:rsid w:val="0092644E"/>
    <w:rsid w:val="00935533"/>
    <w:rsid w:val="009965AC"/>
    <w:rsid w:val="009A3333"/>
    <w:rsid w:val="009B1323"/>
    <w:rsid w:val="009C59CF"/>
    <w:rsid w:val="009D7EB4"/>
    <w:rsid w:val="009F76C0"/>
    <w:rsid w:val="00A56A53"/>
    <w:rsid w:val="00A9033E"/>
    <w:rsid w:val="00AA2DB0"/>
    <w:rsid w:val="00AC3D9A"/>
    <w:rsid w:val="00AD503C"/>
    <w:rsid w:val="00B024D7"/>
    <w:rsid w:val="00B30A06"/>
    <w:rsid w:val="00B30D2B"/>
    <w:rsid w:val="00B71E5D"/>
    <w:rsid w:val="00BA08E1"/>
    <w:rsid w:val="00BA6451"/>
    <w:rsid w:val="00BC70CF"/>
    <w:rsid w:val="00BD6F7B"/>
    <w:rsid w:val="00BE7C81"/>
    <w:rsid w:val="00C72172"/>
    <w:rsid w:val="00C82614"/>
    <w:rsid w:val="00C8500A"/>
    <w:rsid w:val="00CB05EF"/>
    <w:rsid w:val="00D145F4"/>
    <w:rsid w:val="00D26988"/>
    <w:rsid w:val="00D57671"/>
    <w:rsid w:val="00D61334"/>
    <w:rsid w:val="00DE705B"/>
    <w:rsid w:val="00E66F3C"/>
    <w:rsid w:val="00E82F61"/>
    <w:rsid w:val="00E9398C"/>
    <w:rsid w:val="00EA4533"/>
    <w:rsid w:val="00EB7644"/>
    <w:rsid w:val="00F11A0C"/>
    <w:rsid w:val="00F234E9"/>
    <w:rsid w:val="00F66BD2"/>
    <w:rsid w:val="00F75203"/>
    <w:rsid w:val="00F76FD3"/>
    <w:rsid w:val="00F9323F"/>
    <w:rsid w:val="00FB3B24"/>
    <w:rsid w:val="00FD01DC"/>
    <w:rsid w:val="00FD2002"/>
    <w:rsid w:val="00FD4B7A"/>
    <w:rsid w:val="00FE6859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2A28"/>
  <w15:chartTrackingRefBased/>
  <w15:docId w15:val="{A6FE335A-E30B-4955-9C3E-2FD1DB17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53"/>
  </w:style>
  <w:style w:type="paragraph" w:styleId="Footer">
    <w:name w:val="footer"/>
    <w:basedOn w:val="Normal"/>
    <w:link w:val="FooterChar"/>
    <w:uiPriority w:val="99"/>
    <w:unhideWhenUsed/>
    <w:rsid w:val="00A56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53"/>
  </w:style>
  <w:style w:type="paragraph" w:styleId="ListParagraph">
    <w:name w:val="List Paragraph"/>
    <w:basedOn w:val="Normal"/>
    <w:uiPriority w:val="34"/>
    <w:qFormat/>
    <w:rsid w:val="0031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3E49-6FDC-43FB-9CE8-5C07F314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lakshmi T</dc:creator>
  <cp:keywords/>
  <dc:description/>
  <cp:lastModifiedBy>Nagalakshmi T</cp:lastModifiedBy>
  <cp:revision>2</cp:revision>
  <dcterms:created xsi:type="dcterms:W3CDTF">2022-09-17T13:12:00Z</dcterms:created>
  <dcterms:modified xsi:type="dcterms:W3CDTF">2022-09-17T13:12:00Z</dcterms:modified>
</cp:coreProperties>
</file>